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5C61B6AA" w:rsidR="00BF3851" w:rsidRDefault="002975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0</w:t>
            </w:r>
          </w:p>
        </w:tc>
        <w:tc>
          <w:tcPr>
            <w:tcW w:w="3977" w:type="pct"/>
            <w:gridSpan w:val="4"/>
          </w:tcPr>
          <w:p w14:paraId="450824CF" w14:textId="6396215F" w:rsidR="00BF3851" w:rsidRDefault="002975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ción com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50108A7" w:rsidR="00BF3851" w:rsidRDefault="002975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CA7036E" w:rsidR="00BF3851" w:rsidRDefault="002975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4081EBE" w:rsidR="00BF3851" w:rsidRDefault="002975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DB9F357" w:rsidR="00BF3851" w:rsidRDefault="002975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crear comentarios  con las inquietudes presentadas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8A18CDC" w:rsidR="00BF3851" w:rsidRDefault="00B3014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responder a los comentarios recibidos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29750F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29750F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C0803AA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comentario </w:t>
            </w:r>
          </w:p>
        </w:tc>
        <w:tc>
          <w:tcPr>
            <w:tcW w:w="1797" w:type="pct"/>
            <w:gridSpan w:val="2"/>
          </w:tcPr>
          <w:p w14:paraId="20C54A08" w14:textId="2C73E9A7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escribir los comentarios y modificarlos </w:t>
            </w:r>
          </w:p>
        </w:tc>
      </w:tr>
      <w:tr w:rsidR="000F600A" w14:paraId="4B9C86FB" w14:textId="77777777" w:rsidTr="0029750F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BA5F6C4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dar clic en guardar</w:t>
            </w:r>
          </w:p>
        </w:tc>
        <w:tc>
          <w:tcPr>
            <w:tcW w:w="1797" w:type="pct"/>
            <w:gridSpan w:val="2"/>
          </w:tcPr>
          <w:p w14:paraId="35A30FA9" w14:textId="4CE6E663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guardara el comentario con la fecha del día que se realizó en la base de datos</w:t>
            </w:r>
          </w:p>
        </w:tc>
      </w:tr>
      <w:tr w:rsidR="000F600A" w14:paraId="39324915" w14:textId="77777777" w:rsidTr="0029750F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19E7EF07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l botón borrar </w:t>
            </w:r>
          </w:p>
        </w:tc>
        <w:tc>
          <w:tcPr>
            <w:tcW w:w="1797" w:type="pct"/>
            <w:gridSpan w:val="2"/>
          </w:tcPr>
          <w:p w14:paraId="6B6FC054" w14:textId="14F9709E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borraran los comentarios enviados</w:t>
            </w:r>
          </w:p>
        </w:tc>
      </w:tr>
      <w:tr w:rsidR="000F600A" w14:paraId="7FA2A3E4" w14:textId="77777777" w:rsidTr="0029750F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4C9025D6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responder </w:t>
            </w:r>
          </w:p>
        </w:tc>
        <w:tc>
          <w:tcPr>
            <w:tcW w:w="1797" w:type="pct"/>
            <w:gridSpan w:val="2"/>
          </w:tcPr>
          <w:p w14:paraId="534455F6" w14:textId="1CE96C28" w:rsidR="000F600A" w:rsidRDefault="00B3014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responderán los comentarios </w:t>
            </w:r>
          </w:p>
        </w:tc>
      </w:tr>
      <w:tr w:rsidR="000F600A" w14:paraId="7C992FE1" w14:textId="77777777" w:rsidTr="0029750F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29750F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29750F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29750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29750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1FD7619A" w:rsidR="000F600A" w:rsidRPr="004E4883" w:rsidRDefault="000F600A" w:rsidP="00B23C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5E12AEB1" w:rsidR="000F600A" w:rsidRDefault="00B23C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borra</w:t>
            </w:r>
            <w:r w:rsidR="006C597A">
              <w:rPr>
                <w:rFonts w:ascii="Arial" w:hAnsi="Arial" w:cs="Arial"/>
                <w:sz w:val="22"/>
              </w:rPr>
              <w:t xml:space="preserve">r o responder a los comentarios, actualizarlos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y guardarlos.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2975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23C72">
        <w:trPr>
          <w:cantSplit/>
          <w:trHeight w:val="328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1351BCA" w:rsidR="00201C2F" w:rsidRPr="00201C2F" w:rsidRDefault="00201C2F" w:rsidP="00B23C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B23C72">
        <w:trPr>
          <w:cantSplit/>
          <w:trHeight w:val="417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E9ED64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9750F"/>
    <w:rsid w:val="002D6F6B"/>
    <w:rsid w:val="002E2AEE"/>
    <w:rsid w:val="004E4883"/>
    <w:rsid w:val="00644236"/>
    <w:rsid w:val="006C597A"/>
    <w:rsid w:val="006D6277"/>
    <w:rsid w:val="007D2D26"/>
    <w:rsid w:val="007E7F90"/>
    <w:rsid w:val="00994A12"/>
    <w:rsid w:val="009A487E"/>
    <w:rsid w:val="009C7906"/>
    <w:rsid w:val="00AA6352"/>
    <w:rsid w:val="00AC75BB"/>
    <w:rsid w:val="00B23C72"/>
    <w:rsid w:val="00B30142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7CFD-8D7F-4466-81EB-540B3876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4T01:13:00Z</dcterms:created>
  <dcterms:modified xsi:type="dcterms:W3CDTF">2022-02-14T01:16:00Z</dcterms:modified>
</cp:coreProperties>
</file>